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594AA9">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594AA9">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594AA9">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B63E9C">
              <w:rPr>
                <w:noProof/>
                <w:webHidden/>
              </w:rPr>
              <w:t>8</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w:t>
        </w:r>
        <w:r w:rsidRPr="00B95508">
          <w:rPr>
            <w:rStyle w:val="Hyperlink"/>
          </w:rPr>
          <w:t>o</w:t>
        </w:r>
        <w:r w:rsidRPr="00B95508">
          <w:rPr>
            <w:rStyle w:val="Hyperlink"/>
          </w:rPr>
          <w:t>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enabsatz"/>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xml:space="preserve">: </w:t>
      </w:r>
      <w:r w:rsidR="00E66987">
        <w:t xml:space="preserve">Hier wird eine simple Google-Suche gemacht </w:t>
      </w:r>
      <w:r w:rsidR="00E66987">
        <w:t>mit dem Namen des Frameworks</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bookmarkStart w:id="12" w:name="_GoBack"/>
      <w:bookmarkEnd w:id="12"/>
    </w:p>
    <w:p w:rsidR="005F7CBF" w:rsidRDefault="005F7CBF" w:rsidP="005F7CBF">
      <w:pPr>
        <w:pStyle w:val="berschrift1"/>
        <w:numPr>
          <w:ilvl w:val="2"/>
          <w:numId w:val="9"/>
        </w:numPr>
      </w:pPr>
      <w:bookmarkStart w:id="13" w:name="_Toc338095984"/>
      <w:r>
        <w:t>Vorgehen: Schreiben der Lupen-App</w:t>
      </w:r>
      <w:bookmarkEnd w:id="13"/>
    </w:p>
    <w:p w:rsidR="00FB5BF9" w:rsidRDefault="00FB5BF9" w:rsidP="00FB5BF9">
      <w:pPr>
        <w:pStyle w:val="berschrift1"/>
        <w:numPr>
          <w:ilvl w:val="1"/>
          <w:numId w:val="9"/>
        </w:numPr>
      </w:pPr>
      <w:bookmarkStart w:id="14" w:name="_Toc338095985"/>
      <w:r>
        <w:t>Aufteilen der Aufgaben</w:t>
      </w:r>
      <w:bookmarkEnd w:id="14"/>
    </w:p>
    <w:p w:rsidR="00FB5BF9" w:rsidRDefault="00FB5BF9" w:rsidP="00FB5BF9"/>
    <w:p w:rsidR="00FB5BF9" w:rsidRDefault="00FB5BF9" w:rsidP="00FB5BF9">
      <w:pPr>
        <w:pStyle w:val="berschrift1"/>
        <w:numPr>
          <w:ilvl w:val="2"/>
          <w:numId w:val="9"/>
        </w:numPr>
      </w:pPr>
      <w:bookmarkStart w:id="15" w:name="_Toc338095986"/>
      <w:r>
        <w:t>Aufteilung der Evaluation</w:t>
      </w:r>
      <w:bookmarkEnd w:id="15"/>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052838">
            <w:r>
              <w:t>Analyse von Appcelerator Titanium</w:t>
            </w:r>
          </w:p>
        </w:tc>
        <w:tc>
          <w:tcPr>
            <w:tcW w:w="4361" w:type="dxa"/>
          </w:tcPr>
          <w:p w:rsidR="005E4FAF" w:rsidRDefault="005E4FAF" w:rsidP="00052838">
            <w:r>
              <w:t>RKA</w:t>
            </w:r>
          </w:p>
        </w:tc>
      </w:tr>
      <w:tr w:rsidR="005E4FAF" w:rsidTr="005E4FAF">
        <w:tc>
          <w:tcPr>
            <w:tcW w:w="4361" w:type="dxa"/>
          </w:tcPr>
          <w:p w:rsidR="005E4FAF" w:rsidRDefault="005E4FAF" w:rsidP="00052838">
            <w:r>
              <w:t>Analyse von Sproutcore Touch</w:t>
            </w:r>
          </w:p>
        </w:tc>
        <w:tc>
          <w:tcPr>
            <w:tcW w:w="4361" w:type="dxa"/>
          </w:tcPr>
          <w:p w:rsidR="005E4FAF" w:rsidRDefault="005E4FAF" w:rsidP="00052838">
            <w:r>
              <w:t>RKA</w:t>
            </w:r>
          </w:p>
        </w:tc>
      </w:tr>
      <w:tr w:rsidR="005E4FAF" w:rsidTr="005E4FAF">
        <w:tc>
          <w:tcPr>
            <w:tcW w:w="4361" w:type="dxa"/>
          </w:tcPr>
          <w:p w:rsidR="005E4FAF" w:rsidRDefault="005E4FAF" w:rsidP="00052838">
            <w:r>
              <w:t>Analyse von PhoneGap</w:t>
            </w:r>
          </w:p>
        </w:tc>
        <w:tc>
          <w:tcPr>
            <w:tcW w:w="4361" w:type="dxa"/>
          </w:tcPr>
          <w:p w:rsidR="005E4FAF" w:rsidRDefault="005E4FAF" w:rsidP="00052838">
            <w:r>
              <w:t>RKA</w:t>
            </w:r>
          </w:p>
        </w:tc>
      </w:tr>
      <w:tr w:rsidR="005E4FAF" w:rsidTr="005E4FAF">
        <w:tc>
          <w:tcPr>
            <w:tcW w:w="4361" w:type="dxa"/>
          </w:tcPr>
          <w:p w:rsidR="005E4FAF" w:rsidRDefault="005E4FAF" w:rsidP="00052838">
            <w:r>
              <w:t>Analyse von Rhodes</w:t>
            </w:r>
          </w:p>
        </w:tc>
        <w:tc>
          <w:tcPr>
            <w:tcW w:w="4361" w:type="dxa"/>
          </w:tcPr>
          <w:p w:rsidR="005E4FAF" w:rsidRDefault="005E4FAF" w:rsidP="00052838">
            <w:r>
              <w:t>RKA</w:t>
            </w:r>
          </w:p>
        </w:tc>
      </w:tr>
      <w:tr w:rsidR="005E4FAF" w:rsidTr="005E4FAF">
        <w:tc>
          <w:tcPr>
            <w:tcW w:w="4361" w:type="dxa"/>
          </w:tcPr>
          <w:p w:rsidR="005E4FAF" w:rsidRDefault="005E4FAF" w:rsidP="00052838">
            <w:r>
              <w:t>Analyse von iUi</w:t>
            </w:r>
          </w:p>
        </w:tc>
        <w:tc>
          <w:tcPr>
            <w:tcW w:w="4361" w:type="dxa"/>
          </w:tcPr>
          <w:p w:rsidR="005E4FAF" w:rsidRDefault="005E4FAF" w:rsidP="00052838">
            <w:r>
              <w:t>RKA</w:t>
            </w:r>
          </w:p>
        </w:tc>
      </w:tr>
      <w:tr w:rsidR="005E4FAF" w:rsidTr="005E4FAF">
        <w:tc>
          <w:tcPr>
            <w:tcW w:w="4361" w:type="dxa"/>
          </w:tcPr>
          <w:p w:rsidR="005E4FAF" w:rsidRDefault="005E4FAF" w:rsidP="005E4FAF">
            <w:r>
              <w:t>Analyse von iWebKit</w:t>
            </w:r>
          </w:p>
        </w:tc>
        <w:tc>
          <w:tcPr>
            <w:tcW w:w="4361" w:type="dxa"/>
          </w:tcPr>
          <w:p w:rsidR="005E4FAF" w:rsidRDefault="005E4FAF" w:rsidP="00052838">
            <w:r>
              <w:t>OLA</w:t>
            </w:r>
          </w:p>
        </w:tc>
      </w:tr>
      <w:tr w:rsidR="005E4FAF" w:rsidTr="005E4FAF">
        <w:tc>
          <w:tcPr>
            <w:tcW w:w="4361" w:type="dxa"/>
          </w:tcPr>
          <w:p w:rsidR="005E4FAF" w:rsidRDefault="005E4FAF" w:rsidP="00052838">
            <w:r>
              <w:t>Sencha Touch</w:t>
            </w:r>
          </w:p>
        </w:tc>
        <w:tc>
          <w:tcPr>
            <w:tcW w:w="4361" w:type="dxa"/>
          </w:tcPr>
          <w:p w:rsidR="005E4FAF" w:rsidRDefault="005E4FAF" w:rsidP="00052838">
            <w:r>
              <w:t>OLA</w:t>
            </w:r>
          </w:p>
        </w:tc>
      </w:tr>
      <w:tr w:rsidR="005E4FAF" w:rsidTr="005E4FAF">
        <w:tc>
          <w:tcPr>
            <w:tcW w:w="4361" w:type="dxa"/>
          </w:tcPr>
          <w:p w:rsidR="005E4FAF" w:rsidRDefault="005E4FAF" w:rsidP="00052838">
            <w:r>
              <w:t>Analyse von XUI</w:t>
            </w:r>
          </w:p>
        </w:tc>
        <w:tc>
          <w:tcPr>
            <w:tcW w:w="4361" w:type="dxa"/>
          </w:tcPr>
          <w:p w:rsidR="005E4FAF" w:rsidRDefault="005E4FAF" w:rsidP="00052838">
            <w:r>
              <w:t>OLA</w:t>
            </w:r>
          </w:p>
        </w:tc>
      </w:tr>
      <w:tr w:rsidR="005E4FAF" w:rsidTr="005E4FAF">
        <w:tc>
          <w:tcPr>
            <w:tcW w:w="4361" w:type="dxa"/>
          </w:tcPr>
          <w:p w:rsidR="005E4FAF" w:rsidRDefault="005E4FAF" w:rsidP="00052838">
            <w:r>
              <w:t>Analyse von jQPad</w:t>
            </w:r>
          </w:p>
        </w:tc>
        <w:tc>
          <w:tcPr>
            <w:tcW w:w="4361" w:type="dxa"/>
          </w:tcPr>
          <w:p w:rsidR="005E4FAF" w:rsidRDefault="005E4FAF" w:rsidP="00052838">
            <w:r>
              <w:t>OLA</w:t>
            </w:r>
          </w:p>
        </w:tc>
      </w:tr>
      <w:tr w:rsidR="005E4FAF" w:rsidTr="005E4FAF">
        <w:tc>
          <w:tcPr>
            <w:tcW w:w="4361" w:type="dxa"/>
          </w:tcPr>
          <w:p w:rsidR="005E4FAF" w:rsidRDefault="005E4FAF" w:rsidP="00052838">
            <w:r>
              <w:t>Analyse von jQuery Mobile</w:t>
            </w:r>
          </w:p>
        </w:tc>
        <w:tc>
          <w:tcPr>
            <w:tcW w:w="4361" w:type="dxa"/>
          </w:tcPr>
          <w:p w:rsidR="005E4FAF" w:rsidRDefault="005E4FAF" w:rsidP="00052838">
            <w:r>
              <w:t>OLA</w:t>
            </w:r>
          </w:p>
        </w:tc>
      </w:tr>
    </w:tbl>
    <w:p w:rsidR="005E4FAF" w:rsidRPr="005E4FAF" w:rsidRDefault="005E4FAF" w:rsidP="005E4FAF"/>
    <w:p w:rsidR="00FB5BF9" w:rsidRDefault="00FB5BF9" w:rsidP="00FB5BF9">
      <w:pPr>
        <w:pStyle w:val="berschrift1"/>
        <w:numPr>
          <w:ilvl w:val="2"/>
          <w:numId w:val="9"/>
        </w:numPr>
      </w:pPr>
      <w:bookmarkStart w:id="16" w:name="_Toc338095987"/>
      <w:r>
        <w:lastRenderedPageBreak/>
        <w:t>Aufteilung der Programmierung</w:t>
      </w:r>
      <w:bookmarkEnd w:id="16"/>
    </w:p>
    <w:p w:rsidR="001D7E9C" w:rsidRDefault="001D7E9C" w:rsidP="001D7E9C"/>
    <w:p w:rsidR="001D7E9C" w:rsidRDefault="001D7E9C" w:rsidP="001D7E9C">
      <w:pPr>
        <w:pStyle w:val="berschrift1"/>
        <w:numPr>
          <w:ilvl w:val="0"/>
          <w:numId w:val="9"/>
        </w:numPr>
      </w:pPr>
      <w:r>
        <w:t>Evaluation der Frameworks</w:t>
      </w:r>
    </w:p>
    <w:p w:rsidR="001D7E9C" w:rsidRDefault="001D7E9C" w:rsidP="001D7E9C">
      <w:pPr>
        <w:pStyle w:val="berschrift1"/>
        <w:numPr>
          <w:ilvl w:val="2"/>
          <w:numId w:val="9"/>
        </w:numPr>
      </w:pPr>
      <w:r>
        <w:t>PhoneGap</w:t>
      </w:r>
    </w:p>
    <w:p w:rsidR="005E4FAF" w:rsidRPr="005E4FAF" w:rsidRDefault="005E4FAF" w:rsidP="005E4FAF">
      <w:pPr>
        <w:rPr>
          <w:b/>
        </w:rPr>
      </w:pPr>
      <w:r w:rsidRPr="005E4FAF">
        <w:rPr>
          <w:b/>
        </w:rPr>
        <w:t>Einfachheit</w:t>
      </w:r>
    </w:p>
    <w:p w:rsidR="005E4FAF" w:rsidRPr="005E4FAF" w:rsidRDefault="005E4FAF" w:rsidP="005E4FAF">
      <w:pPr>
        <w:rPr>
          <w:b/>
        </w:rPr>
      </w:pPr>
      <w:r w:rsidRPr="005E4FAF">
        <w:rPr>
          <w:b/>
        </w:rPr>
        <w:t>Entwicklungsumgebung</w:t>
      </w:r>
    </w:p>
    <w:p w:rsidR="005E4FAF" w:rsidRPr="005E4FAF" w:rsidRDefault="005E4FAF" w:rsidP="005E4FAF">
      <w:pPr>
        <w:rPr>
          <w:b/>
        </w:rPr>
      </w:pPr>
      <w:r w:rsidRPr="005E4FAF">
        <w:rPr>
          <w:b/>
        </w:rPr>
        <w:t>Support</w:t>
      </w:r>
    </w:p>
    <w:p w:rsidR="005E4FAF" w:rsidRPr="005E4FAF" w:rsidRDefault="005E4FAF" w:rsidP="005E4FAF">
      <w:pPr>
        <w:rPr>
          <w:b/>
        </w:rPr>
      </w:pPr>
      <w:r w:rsidRPr="005E4FAF">
        <w:rPr>
          <w:b/>
        </w:rPr>
        <w:t>Dokumentation</w:t>
      </w:r>
    </w:p>
    <w:p w:rsidR="005E4FAF" w:rsidRPr="005E4FAF" w:rsidRDefault="005E4FAF" w:rsidP="005E4FAF">
      <w:pPr>
        <w:rPr>
          <w:b/>
        </w:rPr>
      </w:pPr>
      <w:r w:rsidRPr="005E4FAF">
        <w:rPr>
          <w:b/>
        </w:rPr>
        <w:t>Tutorials</w:t>
      </w:r>
    </w:p>
    <w:p w:rsidR="005E4FAF" w:rsidRPr="005E4FAF" w:rsidRDefault="005E4FAF" w:rsidP="005E4FAF">
      <w:pPr>
        <w:rPr>
          <w:b/>
        </w:rPr>
      </w:pPr>
      <w:r w:rsidRPr="005E4FAF">
        <w:rPr>
          <w:b/>
        </w:rPr>
        <w:t>Building</w:t>
      </w:r>
    </w:p>
    <w:p w:rsidR="005E4FAF" w:rsidRPr="005E4FAF" w:rsidRDefault="005E4FAF" w:rsidP="005E4FAF">
      <w:pPr>
        <w:rPr>
          <w:b/>
        </w:rPr>
      </w:pPr>
      <w:r w:rsidRPr="005E4FAF">
        <w:rPr>
          <w:b/>
        </w:rPr>
        <w:t>Testing</w:t>
      </w:r>
    </w:p>
    <w:p w:rsidR="005E4FAF" w:rsidRPr="005E4FAF" w:rsidRDefault="005E4FAF" w:rsidP="005E4FAF">
      <w:pPr>
        <w:rPr>
          <w:b/>
        </w:rPr>
      </w:pPr>
      <w:r w:rsidRPr="005E4FAF">
        <w:rPr>
          <w:b/>
        </w:rPr>
        <w:t>Verbreitung</w:t>
      </w:r>
    </w:p>
    <w:p w:rsidR="005E4FAF" w:rsidRPr="005E4FAF" w:rsidRDefault="005E4FAF" w:rsidP="005E4FAF"/>
    <w:p w:rsidR="001D7E9C" w:rsidRPr="001D7E9C" w:rsidRDefault="001D7E9C" w:rsidP="001D7E9C">
      <w:pPr>
        <w:pStyle w:val="berschrift1"/>
        <w:numPr>
          <w:ilvl w:val="2"/>
          <w:numId w:val="9"/>
        </w:numPr>
      </w:pPr>
      <w:r>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lastRenderedPageBreak/>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2" w:history="1">
        <w:r w:rsidR="009351EA" w:rsidRPr="00E0489C">
          <w:rPr>
            <w:rStyle w:val="Hyperlink"/>
          </w:rPr>
          <w:t>http://www.appcelerator.com/</w:t>
        </w:r>
      </w:hyperlink>
    </w:p>
    <w:p w:rsidR="009351EA" w:rsidRDefault="00594AA9" w:rsidP="007C3720">
      <w:hyperlink r:id="rId13" w:history="1">
        <w:r w:rsidR="009351EA" w:rsidRPr="00E0489C">
          <w:rPr>
            <w:rStyle w:val="Hyperlink"/>
          </w:rPr>
          <w:t>http://www.sencha.com/products/touch/</w:t>
        </w:r>
      </w:hyperlink>
    </w:p>
    <w:p w:rsidR="009351EA" w:rsidRDefault="00594AA9" w:rsidP="007C3720">
      <w:hyperlink r:id="rId14" w:history="1">
        <w:r w:rsidR="009351EA" w:rsidRPr="00E0489C">
          <w:rPr>
            <w:rStyle w:val="Hyperlink"/>
          </w:rPr>
          <w:t>http://www.sproutcore.com/</w:t>
        </w:r>
      </w:hyperlink>
    </w:p>
    <w:p w:rsidR="009351EA" w:rsidRDefault="00594AA9" w:rsidP="007C3720">
      <w:hyperlink r:id="rId15" w:history="1">
        <w:r w:rsidR="009351EA" w:rsidRPr="00E0489C">
          <w:rPr>
            <w:rStyle w:val="Hyperlink"/>
          </w:rPr>
          <w:t>http://www.phonegap.com/</w:t>
        </w:r>
      </w:hyperlink>
    </w:p>
    <w:p w:rsidR="009351EA" w:rsidRDefault="00594AA9" w:rsidP="007C3720">
      <w:hyperlink r:id="rId16" w:history="1">
        <w:r w:rsidR="009351EA" w:rsidRPr="00E0489C">
          <w:rPr>
            <w:rStyle w:val="Hyperlink"/>
          </w:rPr>
          <w:t>http://rhomobile.com/products/rhodes/</w:t>
        </w:r>
      </w:hyperlink>
    </w:p>
    <w:p w:rsidR="009351EA" w:rsidRDefault="00594AA9" w:rsidP="007C3720">
      <w:hyperlink r:id="rId17" w:history="1">
        <w:r w:rsidR="009351EA" w:rsidRPr="00E0489C">
          <w:rPr>
            <w:rStyle w:val="Hyperlink"/>
          </w:rPr>
          <w:t>http://code.google.com/p/iui/</w:t>
        </w:r>
      </w:hyperlink>
    </w:p>
    <w:p w:rsidR="009351EA" w:rsidRDefault="00594AA9" w:rsidP="007C3720">
      <w:hyperlink r:id="rId18" w:history="1">
        <w:r w:rsidR="009351EA" w:rsidRPr="00E0489C">
          <w:rPr>
            <w:rStyle w:val="Hyperlink"/>
          </w:rPr>
          <w:t>http://www.iui-js.org/</w:t>
        </w:r>
      </w:hyperlink>
    </w:p>
    <w:p w:rsidR="009351EA" w:rsidRDefault="00594AA9" w:rsidP="007C3720">
      <w:hyperlink r:id="rId19" w:history="1">
        <w:r w:rsidR="009351EA" w:rsidRPr="00E0489C">
          <w:rPr>
            <w:rStyle w:val="Hyperlink"/>
          </w:rPr>
          <w:t>http://iwebkit.net/</w:t>
        </w:r>
      </w:hyperlink>
    </w:p>
    <w:p w:rsidR="009351EA" w:rsidRDefault="00594AA9" w:rsidP="007C3720">
      <w:hyperlink r:id="rId20" w:history="1">
        <w:r w:rsidR="009351EA" w:rsidRPr="00E0489C">
          <w:rPr>
            <w:rStyle w:val="Hyperlink"/>
          </w:rPr>
          <w:t>http://xuijs.com/</w:t>
        </w:r>
      </w:hyperlink>
    </w:p>
    <w:p w:rsidR="009351EA" w:rsidRDefault="00594AA9" w:rsidP="007C3720">
      <w:hyperlink r:id="rId21" w:history="1">
        <w:r w:rsidR="009351EA" w:rsidRPr="00E0489C">
          <w:rPr>
            <w:rStyle w:val="Hyperlink"/>
          </w:rPr>
          <w:t>http://code.google.com/p/jqpad/</w:t>
        </w:r>
      </w:hyperlink>
    </w:p>
    <w:p w:rsidR="009351EA" w:rsidRDefault="00594AA9" w:rsidP="007C3720">
      <w:hyperlink r:id="rId22"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A9" w:rsidRDefault="00594AA9" w:rsidP="001A035D">
      <w:pPr>
        <w:spacing w:after="0" w:line="240" w:lineRule="auto"/>
      </w:pPr>
      <w:r>
        <w:separator/>
      </w:r>
    </w:p>
  </w:endnote>
  <w:endnote w:type="continuationSeparator" w:id="0">
    <w:p w:rsidR="00594AA9" w:rsidRDefault="00594AA9"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E66987">
    <w:pPr>
      <w:pStyle w:val="Fuzeile"/>
    </w:pPr>
    <w:r>
      <w:t>Projekt Handheld B</w:t>
    </w:r>
    <w:r w:rsidR="00512F37">
      <w:tab/>
      <w:t>-</w:t>
    </w:r>
    <w:r w:rsidR="00512F37">
      <w:fldChar w:fldCharType="begin"/>
    </w:r>
    <w:r w:rsidR="00512F37">
      <w:instrText xml:space="preserve"> PAGE   \* MERGEFORMAT </w:instrText>
    </w:r>
    <w:r w:rsidR="00512F37">
      <w:fldChar w:fldCharType="separate"/>
    </w:r>
    <w:r w:rsidR="00E46411">
      <w:rPr>
        <w:noProof/>
      </w:rPr>
      <w:t>10</w:t>
    </w:r>
    <w:r w:rsidR="00512F37">
      <w:fldChar w:fldCharType="end"/>
    </w:r>
    <w:r w:rsidR="00512F37">
      <w:t>-</w:t>
    </w:r>
    <w:r w:rsidR="00512F37">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A9" w:rsidRDefault="00594AA9" w:rsidP="001A035D">
      <w:pPr>
        <w:spacing w:after="0" w:line="240" w:lineRule="auto"/>
      </w:pPr>
      <w:r>
        <w:separator/>
      </w:r>
    </w:p>
  </w:footnote>
  <w:footnote w:type="continuationSeparator" w:id="0">
    <w:p w:rsidR="00594AA9" w:rsidRDefault="00594AA9"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97431"/>
    <w:rsid w:val="000E382A"/>
    <w:rsid w:val="000E6D56"/>
    <w:rsid w:val="000E7935"/>
    <w:rsid w:val="00120157"/>
    <w:rsid w:val="001229F4"/>
    <w:rsid w:val="001A035D"/>
    <w:rsid w:val="001A6ADF"/>
    <w:rsid w:val="001C5BB3"/>
    <w:rsid w:val="001D0C8F"/>
    <w:rsid w:val="001D7E9C"/>
    <w:rsid w:val="002019D4"/>
    <w:rsid w:val="00236512"/>
    <w:rsid w:val="0024384B"/>
    <w:rsid w:val="00265D6A"/>
    <w:rsid w:val="002B0D4C"/>
    <w:rsid w:val="002C0785"/>
    <w:rsid w:val="002F4FA6"/>
    <w:rsid w:val="0032012C"/>
    <w:rsid w:val="003260AB"/>
    <w:rsid w:val="00333B48"/>
    <w:rsid w:val="00337C52"/>
    <w:rsid w:val="00356CD4"/>
    <w:rsid w:val="003772AD"/>
    <w:rsid w:val="003806CE"/>
    <w:rsid w:val="0038196D"/>
    <w:rsid w:val="003A5CC2"/>
    <w:rsid w:val="003B77C7"/>
    <w:rsid w:val="003E3D7A"/>
    <w:rsid w:val="003E70E7"/>
    <w:rsid w:val="00404BF0"/>
    <w:rsid w:val="00480919"/>
    <w:rsid w:val="00494202"/>
    <w:rsid w:val="004B0FA6"/>
    <w:rsid w:val="004B2683"/>
    <w:rsid w:val="004E5824"/>
    <w:rsid w:val="0050353F"/>
    <w:rsid w:val="00512F37"/>
    <w:rsid w:val="00554720"/>
    <w:rsid w:val="00567710"/>
    <w:rsid w:val="0057254C"/>
    <w:rsid w:val="00575D50"/>
    <w:rsid w:val="00584F2F"/>
    <w:rsid w:val="00591C01"/>
    <w:rsid w:val="00594304"/>
    <w:rsid w:val="00594AA9"/>
    <w:rsid w:val="005E4FAF"/>
    <w:rsid w:val="005F2E18"/>
    <w:rsid w:val="005F76E4"/>
    <w:rsid w:val="005F7CBF"/>
    <w:rsid w:val="0068199B"/>
    <w:rsid w:val="006B3C87"/>
    <w:rsid w:val="006C6754"/>
    <w:rsid w:val="006E53CD"/>
    <w:rsid w:val="006E6F00"/>
    <w:rsid w:val="007560DA"/>
    <w:rsid w:val="00775674"/>
    <w:rsid w:val="00787771"/>
    <w:rsid w:val="00787B83"/>
    <w:rsid w:val="007C3720"/>
    <w:rsid w:val="008019C9"/>
    <w:rsid w:val="008069C1"/>
    <w:rsid w:val="0082378F"/>
    <w:rsid w:val="00877A99"/>
    <w:rsid w:val="00890661"/>
    <w:rsid w:val="008979EA"/>
    <w:rsid w:val="008B2762"/>
    <w:rsid w:val="008B6918"/>
    <w:rsid w:val="008B7A0F"/>
    <w:rsid w:val="008C0AA8"/>
    <w:rsid w:val="008F5239"/>
    <w:rsid w:val="00901F3A"/>
    <w:rsid w:val="00931F6E"/>
    <w:rsid w:val="009351EA"/>
    <w:rsid w:val="00982654"/>
    <w:rsid w:val="00993E0A"/>
    <w:rsid w:val="009B3105"/>
    <w:rsid w:val="009E53D7"/>
    <w:rsid w:val="009F4269"/>
    <w:rsid w:val="00A4196A"/>
    <w:rsid w:val="00A57C3C"/>
    <w:rsid w:val="00AF0118"/>
    <w:rsid w:val="00B036DF"/>
    <w:rsid w:val="00B07803"/>
    <w:rsid w:val="00B259D4"/>
    <w:rsid w:val="00B420CE"/>
    <w:rsid w:val="00B45D0C"/>
    <w:rsid w:val="00B51B3B"/>
    <w:rsid w:val="00B63E9C"/>
    <w:rsid w:val="00B71E8A"/>
    <w:rsid w:val="00B82116"/>
    <w:rsid w:val="00B86CE0"/>
    <w:rsid w:val="00B95508"/>
    <w:rsid w:val="00BA45B4"/>
    <w:rsid w:val="00BE6BCF"/>
    <w:rsid w:val="00BF418C"/>
    <w:rsid w:val="00C03F87"/>
    <w:rsid w:val="00CC6F2D"/>
    <w:rsid w:val="00CE583B"/>
    <w:rsid w:val="00CF0BA1"/>
    <w:rsid w:val="00D069B7"/>
    <w:rsid w:val="00D25ED4"/>
    <w:rsid w:val="00DC078C"/>
    <w:rsid w:val="00DC42A2"/>
    <w:rsid w:val="00DF022B"/>
    <w:rsid w:val="00DF5D84"/>
    <w:rsid w:val="00E1588A"/>
    <w:rsid w:val="00E43506"/>
    <w:rsid w:val="00E46411"/>
    <w:rsid w:val="00E4709E"/>
    <w:rsid w:val="00E54CB8"/>
    <w:rsid w:val="00E66987"/>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cha.com/products/touch/" TargetMode="External"/><Relationship Id="rId18" Type="http://schemas.openxmlformats.org/officeDocument/2006/relationships/hyperlink" Target="http://www.iui-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jqpad/" TargetMode="External"/><Relationship Id="rId7" Type="http://schemas.openxmlformats.org/officeDocument/2006/relationships/footnotes" Target="footnotes.xml"/><Relationship Id="rId12" Type="http://schemas.openxmlformats.org/officeDocument/2006/relationships/hyperlink" Target="http://www.appcelerator.com/" TargetMode="External"/><Relationship Id="rId17" Type="http://schemas.openxmlformats.org/officeDocument/2006/relationships/hyperlink" Target="http://code.google.com/p/iu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homobile.com/products/rhodes/" TargetMode="External"/><Relationship Id="rId20"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onegap.com/" TargetMode="External"/><Relationship Id="rId23"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iwebki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proutcore.com/" TargetMode="External"/><Relationship Id="rId22"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9366-6BB1-4E16-8EB8-7EF44453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8</Words>
  <Characters>14417</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21</cp:revision>
  <cp:lastPrinted>2012-11-03T22:44:00Z</cp:lastPrinted>
  <dcterms:created xsi:type="dcterms:W3CDTF">2012-10-15T16:36:00Z</dcterms:created>
  <dcterms:modified xsi:type="dcterms:W3CDTF">2012-11-24T15:56:00Z</dcterms:modified>
</cp:coreProperties>
</file>